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0555" w14:textId="3CDC9150" w:rsidR="0092276B" w:rsidRPr="00254A45" w:rsidRDefault="0092276B" w:rsidP="00254A45">
      <w:pPr>
        <w:ind w:firstLine="480"/>
        <w:rPr>
          <w:rFonts w:eastAsiaTheme="minorEastAsia"/>
        </w:rPr>
      </w:pPr>
    </w:p>
    <w:sectPr w:rsidR="0092276B" w:rsidRPr="00254A45" w:rsidSect="00C11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76AD" w14:textId="77777777" w:rsidR="00A678FF" w:rsidRDefault="00A678FF" w:rsidP="002C79B4">
      <w:pPr>
        <w:spacing w:line="240" w:lineRule="auto"/>
        <w:ind w:firstLine="480"/>
      </w:pPr>
      <w:r>
        <w:separator/>
      </w:r>
    </w:p>
  </w:endnote>
  <w:endnote w:type="continuationSeparator" w:id="0">
    <w:p w14:paraId="6938C7DD" w14:textId="77777777" w:rsidR="00A678FF" w:rsidRDefault="00A678FF" w:rsidP="002C79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6DF" w14:textId="77777777" w:rsidR="000C7324" w:rsidRDefault="00A678F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6614"/>
      <w:docPartObj>
        <w:docPartGallery w:val="Page Numbers (Bottom of Page)"/>
        <w:docPartUnique/>
      </w:docPartObj>
    </w:sdtPr>
    <w:sdtEndPr/>
    <w:sdtContent>
      <w:p w14:paraId="4BEAE2A7" w14:textId="77777777" w:rsidR="000C7324" w:rsidRDefault="00DC1C22">
        <w:pPr>
          <w:pStyle w:val="a5"/>
          <w:ind w:firstLine="360"/>
          <w:jc w:val="center"/>
        </w:pPr>
        <w:r>
          <w:t>S</w:t>
        </w:r>
        <w:r w:rsidR="004152F1">
          <w:fldChar w:fldCharType="begin"/>
        </w:r>
        <w:r w:rsidR="004152F1">
          <w:instrText>PAGE   \* MERGEFORMAT</w:instrText>
        </w:r>
        <w:r w:rsidR="004152F1">
          <w:fldChar w:fldCharType="separate"/>
        </w:r>
        <w:r w:rsidR="004152F1" w:rsidRPr="00511A8D">
          <w:rPr>
            <w:noProof/>
            <w:lang w:val="zh-CN"/>
          </w:rPr>
          <w:t>12</w:t>
        </w:r>
        <w:r w:rsidR="004152F1">
          <w:fldChar w:fldCharType="end"/>
        </w:r>
      </w:p>
    </w:sdtContent>
  </w:sdt>
  <w:p w14:paraId="0D05F81D" w14:textId="77777777" w:rsidR="000C7324" w:rsidRDefault="00A678F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3507" w14:textId="77777777" w:rsidR="000C7324" w:rsidRDefault="00A678F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7191" w14:textId="77777777" w:rsidR="00A678FF" w:rsidRDefault="00A678FF" w:rsidP="002C79B4">
      <w:pPr>
        <w:spacing w:line="240" w:lineRule="auto"/>
        <w:ind w:firstLine="480"/>
      </w:pPr>
      <w:r>
        <w:separator/>
      </w:r>
    </w:p>
  </w:footnote>
  <w:footnote w:type="continuationSeparator" w:id="0">
    <w:p w14:paraId="2DD44741" w14:textId="77777777" w:rsidR="00A678FF" w:rsidRDefault="00A678FF" w:rsidP="002C79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E869" w14:textId="77777777" w:rsidR="000C7324" w:rsidRDefault="00A678F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0378" w14:textId="77777777" w:rsidR="000C7324" w:rsidRDefault="00A678FF" w:rsidP="00C111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FA72" w14:textId="77777777" w:rsidR="000C7324" w:rsidRDefault="00A678F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99"/>
    <w:multiLevelType w:val="hybridMultilevel"/>
    <w:tmpl w:val="90246194"/>
    <w:lvl w:ilvl="0" w:tplc="EEEC9B6E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52426"/>
    <w:multiLevelType w:val="hybridMultilevel"/>
    <w:tmpl w:val="22604116"/>
    <w:lvl w:ilvl="0" w:tplc="89505F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9B4"/>
    <w:rsid w:val="000153C8"/>
    <w:rsid w:val="000154AC"/>
    <w:rsid w:val="00020049"/>
    <w:rsid w:val="000464DE"/>
    <w:rsid w:val="000501EE"/>
    <w:rsid w:val="000E3CC0"/>
    <w:rsid w:val="000E5638"/>
    <w:rsid w:val="002419BF"/>
    <w:rsid w:val="00254A45"/>
    <w:rsid w:val="002976D2"/>
    <w:rsid w:val="002C79B4"/>
    <w:rsid w:val="00374026"/>
    <w:rsid w:val="003C4E5C"/>
    <w:rsid w:val="003E3F6B"/>
    <w:rsid w:val="003E6E24"/>
    <w:rsid w:val="004152F1"/>
    <w:rsid w:val="00494C50"/>
    <w:rsid w:val="004C5D04"/>
    <w:rsid w:val="00513C0D"/>
    <w:rsid w:val="005336D6"/>
    <w:rsid w:val="0060067A"/>
    <w:rsid w:val="0067496A"/>
    <w:rsid w:val="007766E2"/>
    <w:rsid w:val="00784243"/>
    <w:rsid w:val="007C5B26"/>
    <w:rsid w:val="00847F8A"/>
    <w:rsid w:val="0085501E"/>
    <w:rsid w:val="00864283"/>
    <w:rsid w:val="0088580F"/>
    <w:rsid w:val="0092276B"/>
    <w:rsid w:val="00A678FF"/>
    <w:rsid w:val="00C22B87"/>
    <w:rsid w:val="00C242DF"/>
    <w:rsid w:val="00CB0A95"/>
    <w:rsid w:val="00D21A24"/>
    <w:rsid w:val="00D67290"/>
    <w:rsid w:val="00DC1C22"/>
    <w:rsid w:val="00DD167D"/>
    <w:rsid w:val="00E05FFD"/>
    <w:rsid w:val="00E544E1"/>
    <w:rsid w:val="00F247ED"/>
    <w:rsid w:val="00F53AC3"/>
    <w:rsid w:val="00F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46A6"/>
  <w15:chartTrackingRefBased/>
  <w15:docId w15:val="{CAE38AD9-34B6-4954-829C-E113F895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B4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9B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2C79B4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C79B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9B4"/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79B4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C79B4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79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2C79B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C79B4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7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Subtitle"/>
    <w:aliases w:val="图"/>
    <w:basedOn w:val="a"/>
    <w:next w:val="a"/>
    <w:link w:val="a8"/>
    <w:uiPriority w:val="11"/>
    <w:qFormat/>
    <w:rsid w:val="002C79B4"/>
    <w:pPr>
      <w:spacing w:before="240" w:after="60"/>
      <w:ind w:firstLineChars="0" w:firstLine="0"/>
      <w:jc w:val="left"/>
    </w:pPr>
    <w:rPr>
      <w:rFonts w:eastAsiaTheme="minorEastAsia"/>
      <w:bCs/>
      <w:noProof/>
      <w:kern w:val="28"/>
      <w:szCs w:val="28"/>
    </w:rPr>
  </w:style>
  <w:style w:type="character" w:customStyle="1" w:styleId="a8">
    <w:name w:val="副标题 字符"/>
    <w:aliases w:val="图 字符"/>
    <w:basedOn w:val="a0"/>
    <w:link w:val="a7"/>
    <w:uiPriority w:val="11"/>
    <w:rsid w:val="002C79B4"/>
    <w:rPr>
      <w:rFonts w:ascii="Times New Roman" w:hAnsi="Times New Roman" w:cs="Times New Roman"/>
      <w:bCs/>
      <w:noProof/>
      <w:kern w:val="28"/>
      <w:sz w:val="24"/>
      <w:szCs w:val="28"/>
    </w:rPr>
  </w:style>
  <w:style w:type="paragraph" w:styleId="a9">
    <w:name w:val="No Spacing"/>
    <w:uiPriority w:val="1"/>
    <w:qFormat/>
    <w:rsid w:val="002C79B4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2C79B4"/>
    <w:rPr>
      <w:color w:val="808080"/>
    </w:rPr>
  </w:style>
  <w:style w:type="character" w:styleId="ab">
    <w:name w:val="Hyperlink"/>
    <w:basedOn w:val="a0"/>
    <w:uiPriority w:val="99"/>
    <w:unhideWhenUsed/>
    <w:rsid w:val="002C79B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C79B4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2C79B4"/>
    <w:pPr>
      <w:ind w:firstLineChars="0" w:firstLine="0"/>
    </w:pPr>
  </w:style>
  <w:style w:type="paragraph" w:styleId="ad">
    <w:name w:val="table of figures"/>
    <w:basedOn w:val="a"/>
    <w:next w:val="a"/>
    <w:uiPriority w:val="99"/>
    <w:unhideWhenUsed/>
    <w:rsid w:val="002C79B4"/>
    <w:pPr>
      <w:ind w:leftChars="200" w:left="200" w:hangingChars="200" w:hanging="200"/>
    </w:pPr>
  </w:style>
  <w:style w:type="character" w:styleId="ae">
    <w:name w:val="FollowedHyperlink"/>
    <w:basedOn w:val="a0"/>
    <w:uiPriority w:val="99"/>
    <w:semiHidden/>
    <w:unhideWhenUsed/>
    <w:rsid w:val="002C79B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C79B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79B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9B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79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C79B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2C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semiHidden/>
    <w:unhideWhenUsed/>
    <w:rsid w:val="002C79B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C79B4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脚注文本 Char"/>
    <w:basedOn w:val="a0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C79B4"/>
    <w:pPr>
      <w:ind w:firstLine="420"/>
    </w:pPr>
  </w:style>
  <w:style w:type="paragraph" w:styleId="afb">
    <w:name w:val="Revision"/>
    <w:hidden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table" w:customStyle="1" w:styleId="12">
    <w:name w:val="网格型1"/>
    <w:basedOn w:val="a1"/>
    <w:next w:val="af6"/>
    <w:uiPriority w:val="39"/>
    <w:rsid w:val="002C79B4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0"/>
    <w:uiPriority w:val="99"/>
    <w:semiHidden/>
    <w:unhideWhenUsed/>
    <w:rsid w:val="00513C0D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0E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8EF-2031-40B6-BAF9-9F32EE4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</dc:creator>
  <cp:keywords/>
  <dc:description/>
  <cp:lastModifiedBy>Xiang Pan</cp:lastModifiedBy>
  <cp:revision>29</cp:revision>
  <dcterms:created xsi:type="dcterms:W3CDTF">2021-05-12T04:46:00Z</dcterms:created>
  <dcterms:modified xsi:type="dcterms:W3CDTF">2022-09-21T06:25:00Z</dcterms:modified>
</cp:coreProperties>
</file>